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ADD" w:rsidRDefault="00CB0ADD" w:rsidP="00CB0A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uk-UA" w:eastAsia="ru-RU"/>
        </w:rPr>
      </w:pPr>
    </w:p>
    <w:p w:rsidR="00CB0ADD" w:rsidRPr="00CB0ADD" w:rsidRDefault="00CB0ADD" w:rsidP="00CB0A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CB0ADD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ЗАКЛАД </w:t>
      </w:r>
      <w:r w:rsidRPr="00CB0ADD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uk-UA" w:eastAsia="ru-RU"/>
        </w:rPr>
        <w:t xml:space="preserve">ДОШКІЛЬНОЇ ОСВІТИ </w:t>
      </w:r>
      <w:r w:rsidRPr="00CB0ADD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(ЯСЛА-САДОК)</w:t>
      </w:r>
    </w:p>
    <w:p w:rsidR="00CB0ADD" w:rsidRPr="00CB0ADD" w:rsidRDefault="00CB0ADD" w:rsidP="00CB0A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CB0ADD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 xml:space="preserve">№1 </w:t>
      </w:r>
      <w:r w:rsidRPr="00CB0ADD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«ДЗВІНОЧОК» </w:t>
      </w:r>
    </w:p>
    <w:p w:rsidR="00CB0ADD" w:rsidRPr="00CB0ADD" w:rsidRDefault="00CB0ADD" w:rsidP="00CB0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B0AD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САРНЕНСЬКОЇ МІСЬКОЇ РАДИ</w:t>
      </w:r>
    </w:p>
    <w:p w:rsidR="00CB0ADD" w:rsidRDefault="00CB0ADD" w:rsidP="006366E0">
      <w:pPr>
        <w:ind w:left="142"/>
        <w:jc w:val="center"/>
        <w:rPr>
          <w:rFonts w:ascii="Times New Roman" w:hAnsi="Times New Roman" w:cs="Times New Roman"/>
          <w:b/>
          <w:color w:val="C00000"/>
          <w:sz w:val="44"/>
          <w:lang w:val="uk-UA"/>
        </w:rPr>
      </w:pPr>
    </w:p>
    <w:p w:rsidR="004D3055" w:rsidRDefault="004D3055" w:rsidP="006366E0">
      <w:pPr>
        <w:ind w:left="142"/>
        <w:jc w:val="center"/>
        <w:rPr>
          <w:rFonts w:ascii="Times New Roman" w:hAnsi="Times New Roman" w:cs="Times New Roman"/>
          <w:b/>
          <w:color w:val="C00000"/>
          <w:sz w:val="44"/>
        </w:rPr>
      </w:pPr>
    </w:p>
    <w:p w:rsidR="004D3055" w:rsidRDefault="004D3055" w:rsidP="006366E0">
      <w:pPr>
        <w:ind w:left="142"/>
        <w:jc w:val="center"/>
        <w:rPr>
          <w:rFonts w:ascii="Times New Roman" w:hAnsi="Times New Roman" w:cs="Times New Roman"/>
          <w:b/>
          <w:color w:val="C00000"/>
          <w:sz w:val="44"/>
        </w:rPr>
      </w:pPr>
    </w:p>
    <w:p w:rsidR="00521886" w:rsidRPr="00CB0ADD" w:rsidRDefault="00CB0ADD" w:rsidP="006366E0">
      <w:pPr>
        <w:ind w:left="142"/>
        <w:jc w:val="center"/>
        <w:rPr>
          <w:rFonts w:ascii="Times New Roman" w:hAnsi="Times New Roman" w:cs="Times New Roman"/>
          <w:b/>
          <w:color w:val="C00000"/>
          <w:sz w:val="44"/>
        </w:rPr>
      </w:pPr>
      <w:bookmarkStart w:id="0" w:name="_GoBack"/>
      <w:bookmarkEnd w:id="0"/>
      <w:r w:rsidRPr="00521886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3DFF3" wp14:editId="6133519B">
                <wp:simplePos x="0" y="0"/>
                <wp:positionH relativeFrom="margin">
                  <wp:posOffset>-300990</wp:posOffset>
                </wp:positionH>
                <wp:positionV relativeFrom="paragraph">
                  <wp:posOffset>478790</wp:posOffset>
                </wp:positionV>
                <wp:extent cx="6417945" cy="1933575"/>
                <wp:effectExtent l="0" t="0" r="0" b="952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94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1886" w:rsidRPr="004D3055" w:rsidRDefault="004D3055" w:rsidP="00CB0ADD">
                            <w:pPr>
                              <w:spacing w:after="0" w:line="16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3055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Чому більшості </w:t>
                            </w:r>
                            <w:proofErr w:type="spellStart"/>
                            <w:r w:rsidRPr="004D3055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естирічок</w:t>
                            </w:r>
                            <w:proofErr w:type="spellEnd"/>
                            <w:r w:rsidRPr="004D3055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важко адаптуватися до школ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3DFF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3.7pt;margin-top:37.7pt;width:505.3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" filled="f" stroked="f">
                <v:textbox>
                  <w:txbxContent>
                    <w:p w:rsidR="00521886" w:rsidRPr="004D3055" w:rsidRDefault="004D3055" w:rsidP="00CB0ADD">
                      <w:pPr>
                        <w:spacing w:after="0" w:line="160" w:lineRule="atLeast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3055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Чому більшості </w:t>
                      </w:r>
                      <w:proofErr w:type="spellStart"/>
                      <w:r w:rsidRPr="004D3055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естирічок</w:t>
                      </w:r>
                      <w:proofErr w:type="spellEnd"/>
                      <w:r w:rsidRPr="004D3055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важко адаптуватися до школи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1886" w:rsidRPr="00521886" w:rsidRDefault="00521886" w:rsidP="006366E0">
      <w:pPr>
        <w:ind w:left="142"/>
        <w:jc w:val="center"/>
        <w:rPr>
          <w:rFonts w:ascii="Times New Roman" w:hAnsi="Times New Roman" w:cs="Times New Roman"/>
          <w:b/>
          <w:color w:val="C00000"/>
          <w:sz w:val="52"/>
        </w:rPr>
      </w:pPr>
      <w:proofErr w:type="spellStart"/>
      <w:r w:rsidRPr="00521886">
        <w:rPr>
          <w:rFonts w:ascii="Times New Roman" w:hAnsi="Times New Roman" w:cs="Times New Roman"/>
          <w:b/>
          <w:color w:val="C00000"/>
          <w:sz w:val="52"/>
        </w:rPr>
        <w:t>Консультація</w:t>
      </w:r>
      <w:proofErr w:type="spellEnd"/>
      <w:r w:rsidRPr="00521886">
        <w:rPr>
          <w:rFonts w:ascii="Times New Roman" w:hAnsi="Times New Roman" w:cs="Times New Roman"/>
          <w:b/>
          <w:color w:val="C00000"/>
          <w:sz w:val="52"/>
        </w:rPr>
        <w:t xml:space="preserve"> для </w:t>
      </w:r>
      <w:proofErr w:type="spellStart"/>
      <w:r w:rsidRPr="00521886">
        <w:rPr>
          <w:rFonts w:ascii="Times New Roman" w:hAnsi="Times New Roman" w:cs="Times New Roman"/>
          <w:b/>
          <w:color w:val="C00000"/>
          <w:sz w:val="52"/>
        </w:rPr>
        <w:t>батьків</w:t>
      </w:r>
      <w:proofErr w:type="spellEnd"/>
    </w:p>
    <w:p w:rsidR="00CB0ADD" w:rsidRDefault="00CB0ADD" w:rsidP="006366E0">
      <w:pPr>
        <w:ind w:left="142"/>
        <w:jc w:val="center"/>
        <w:rPr>
          <w:rFonts w:ascii="Times New Roman" w:hAnsi="Times New Roman" w:cs="Times New Roman"/>
          <w:sz w:val="32"/>
          <w:lang w:val="uk-UA"/>
        </w:rPr>
      </w:pPr>
    </w:p>
    <w:p w:rsidR="00CB0ADD" w:rsidRDefault="004D3055" w:rsidP="006366E0">
      <w:pPr>
        <w:ind w:left="142"/>
        <w:jc w:val="center"/>
        <w:rPr>
          <w:rFonts w:ascii="Times New Roman" w:hAnsi="Times New Roman" w:cs="Times New Roman"/>
          <w:sz w:val="32"/>
          <w:lang w:val="uk-UA"/>
        </w:rPr>
      </w:pPr>
      <w:r w:rsidRPr="00D66557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1905</wp:posOffset>
            </wp:positionV>
            <wp:extent cx="4932589" cy="2762250"/>
            <wp:effectExtent l="0" t="0" r="1905" b="0"/>
            <wp:wrapNone/>
            <wp:docPr id="13" name="Рисунок 13" descr="http://school182.kiev.ua/wp-content/uploads/2019/05/i7343-image-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ool182.kiev.ua/wp-content/uploads/2019/05/i7343-image-origin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89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ADD" w:rsidRDefault="00CB0ADD" w:rsidP="006366E0">
      <w:pPr>
        <w:ind w:left="142"/>
        <w:jc w:val="center"/>
        <w:rPr>
          <w:rFonts w:ascii="Times New Roman" w:hAnsi="Times New Roman" w:cs="Times New Roman"/>
          <w:sz w:val="32"/>
          <w:lang w:val="uk-UA"/>
        </w:rPr>
      </w:pPr>
    </w:p>
    <w:p w:rsidR="00CB0ADD" w:rsidRDefault="00CB0ADD" w:rsidP="006366E0">
      <w:pPr>
        <w:ind w:left="142"/>
        <w:jc w:val="center"/>
        <w:rPr>
          <w:rFonts w:ascii="Times New Roman" w:hAnsi="Times New Roman" w:cs="Times New Roman"/>
          <w:sz w:val="32"/>
          <w:lang w:val="uk-UA"/>
        </w:rPr>
      </w:pPr>
    </w:p>
    <w:p w:rsidR="00CB0ADD" w:rsidRDefault="00CB0ADD" w:rsidP="006366E0">
      <w:pPr>
        <w:ind w:left="142"/>
        <w:jc w:val="center"/>
        <w:rPr>
          <w:rFonts w:ascii="Times New Roman" w:hAnsi="Times New Roman" w:cs="Times New Roman"/>
          <w:sz w:val="32"/>
          <w:lang w:val="uk-UA"/>
        </w:rPr>
      </w:pPr>
    </w:p>
    <w:p w:rsidR="00CB0ADD" w:rsidRDefault="00CB0ADD" w:rsidP="006366E0">
      <w:pPr>
        <w:ind w:left="142"/>
        <w:jc w:val="center"/>
        <w:rPr>
          <w:rFonts w:ascii="Times New Roman" w:hAnsi="Times New Roman" w:cs="Times New Roman"/>
          <w:sz w:val="32"/>
          <w:lang w:val="uk-UA"/>
        </w:rPr>
      </w:pPr>
    </w:p>
    <w:p w:rsidR="00CB0ADD" w:rsidRDefault="00CB0ADD" w:rsidP="006366E0">
      <w:pPr>
        <w:ind w:left="142"/>
        <w:jc w:val="center"/>
        <w:rPr>
          <w:rFonts w:ascii="Times New Roman" w:hAnsi="Times New Roman" w:cs="Times New Roman"/>
          <w:sz w:val="32"/>
          <w:lang w:val="uk-UA"/>
        </w:rPr>
      </w:pPr>
    </w:p>
    <w:p w:rsidR="00CB0ADD" w:rsidRDefault="00CB0ADD" w:rsidP="006366E0">
      <w:pPr>
        <w:ind w:left="142"/>
        <w:jc w:val="center"/>
        <w:rPr>
          <w:rFonts w:ascii="Times New Roman" w:hAnsi="Times New Roman" w:cs="Times New Roman"/>
          <w:sz w:val="32"/>
          <w:lang w:val="uk-UA"/>
        </w:rPr>
      </w:pPr>
    </w:p>
    <w:p w:rsidR="00CB0ADD" w:rsidRDefault="00CB0ADD" w:rsidP="00D66557">
      <w:pPr>
        <w:spacing w:after="0"/>
        <w:ind w:left="142"/>
        <w:jc w:val="center"/>
        <w:rPr>
          <w:rFonts w:ascii="Times New Roman" w:hAnsi="Times New Roman" w:cs="Times New Roman"/>
          <w:sz w:val="32"/>
          <w:lang w:val="uk-UA"/>
        </w:rPr>
      </w:pPr>
    </w:p>
    <w:p w:rsidR="00CB0ADD" w:rsidRDefault="00CB0ADD" w:rsidP="006366E0">
      <w:pPr>
        <w:ind w:left="142"/>
        <w:jc w:val="center"/>
        <w:rPr>
          <w:rFonts w:ascii="Times New Roman" w:hAnsi="Times New Roman" w:cs="Times New Roman"/>
          <w:sz w:val="32"/>
          <w:lang w:val="uk-UA"/>
        </w:rPr>
      </w:pPr>
    </w:p>
    <w:p w:rsidR="00CB0ADD" w:rsidRDefault="00CB0ADD" w:rsidP="006366E0">
      <w:pPr>
        <w:ind w:left="142"/>
        <w:jc w:val="center"/>
        <w:rPr>
          <w:rFonts w:ascii="Times New Roman" w:hAnsi="Times New Roman" w:cs="Times New Roman"/>
          <w:sz w:val="32"/>
          <w:lang w:val="uk-UA"/>
        </w:rPr>
      </w:pPr>
    </w:p>
    <w:p w:rsidR="00075F79" w:rsidRPr="00CB0ADD" w:rsidRDefault="00CB0ADD" w:rsidP="00CB0ADD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</w:t>
      </w:r>
      <w:r w:rsidRPr="00CB0ADD">
        <w:rPr>
          <w:rFonts w:ascii="Times New Roman" w:hAnsi="Times New Roman" w:cs="Times New Roman"/>
          <w:sz w:val="28"/>
          <w:lang w:val="uk-UA"/>
        </w:rPr>
        <w:t>підготувала вихователь:</w:t>
      </w:r>
    </w:p>
    <w:p w:rsidR="00CB0ADD" w:rsidRDefault="00CB0ADD" w:rsidP="00CB0ADD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B0ADD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</w:t>
      </w:r>
      <w:proofErr w:type="spellStart"/>
      <w:r w:rsidR="004D3055">
        <w:rPr>
          <w:rFonts w:ascii="Times New Roman" w:hAnsi="Times New Roman" w:cs="Times New Roman"/>
          <w:b/>
          <w:sz w:val="28"/>
          <w:lang w:val="uk-UA"/>
        </w:rPr>
        <w:t>Житнік</w:t>
      </w:r>
      <w:proofErr w:type="spellEnd"/>
      <w:r w:rsidR="004D3055">
        <w:rPr>
          <w:rFonts w:ascii="Times New Roman" w:hAnsi="Times New Roman" w:cs="Times New Roman"/>
          <w:b/>
          <w:sz w:val="28"/>
          <w:lang w:val="uk-UA"/>
        </w:rPr>
        <w:t xml:space="preserve"> І.В.</w:t>
      </w:r>
    </w:p>
    <w:p w:rsidR="00521886" w:rsidRDefault="00CB0ADD" w:rsidP="00CB0ADD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02</w:t>
      </w:r>
      <w:r w:rsidR="004D3055">
        <w:rPr>
          <w:rFonts w:ascii="Times New Roman" w:hAnsi="Times New Roman" w:cs="Times New Roman"/>
          <w:b/>
          <w:sz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lang w:val="uk-UA"/>
        </w:rPr>
        <w:t>рік</w:t>
      </w:r>
    </w:p>
    <w:p w:rsidR="00D66557" w:rsidRDefault="00D66557" w:rsidP="00CB0ADD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66557" w:rsidRPr="00D66557" w:rsidRDefault="00D66557" w:rsidP="00D66557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557" w:rsidRPr="00D66557" w:rsidRDefault="004D3055" w:rsidP="00D6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57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28600</wp:posOffset>
            </wp:positionV>
            <wp:extent cx="2682875" cy="2397760"/>
            <wp:effectExtent l="0" t="0" r="3175" b="2540"/>
            <wp:wrapSquare wrapText="bothSides"/>
            <wp:docPr id="11" name="Рисунок 11" descr="http://school182.kiev.ua/wp-content/uploads/2019/05/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182.kiev.ua/wp-content/uploads/2019/05/3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аток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-му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ий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ий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і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е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ється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и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унки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и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юється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се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орядковується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ю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им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м і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отам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кання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ий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й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ою,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%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ується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і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вроку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ій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і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="00D66557"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.</w:t>
      </w:r>
    </w:p>
    <w:p w:rsidR="00D66557" w:rsidRPr="00D66557" w:rsidRDefault="00D66557" w:rsidP="00D6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ійни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річок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и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річок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річок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терігаєтьс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уже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м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ьк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ійк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ездат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кремлює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річн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річно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и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ьн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ічн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ютьс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творе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нсивн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єтьс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ці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аці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аютьс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ле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055" w:rsidRDefault="00D66557" w:rsidP="00D66557">
      <w:pPr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ію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к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ся</w:t>
      </w:r>
      <w:proofErr w:type="spellEnd"/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у</w:t>
      </w:r>
      <w:proofErr w:type="spellEnd"/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</w:t>
      </w:r>
      <w:proofErr w:type="spellEnd"/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.</w:t>
      </w:r>
    </w:p>
    <w:p w:rsidR="004D3055" w:rsidRDefault="00D66557" w:rsidP="00D66557">
      <w:pPr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жаю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и. </w:t>
      </w:r>
    </w:p>
    <w:p w:rsidR="00D66557" w:rsidRPr="00D66557" w:rsidRDefault="00D66557" w:rsidP="00D66557">
      <w:pPr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4D30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фізіологічна</w:t>
      </w:r>
      <w:proofErr w:type="spellEnd"/>
      <w:r w:rsidR="004D30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адаптаці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30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</w:t>
      </w:r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D665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оціально-психологічна</w:t>
      </w:r>
      <w:proofErr w:type="spellEnd"/>
      <w:r w:rsidRPr="00D665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адаптаці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гає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єнн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у «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годженн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літкам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ем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каю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овод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 проблема в тому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сл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не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ймаю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ч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є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директор, завуч і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ни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055" w:rsidRDefault="00D66557" w:rsidP="00D6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Біологічна</w:t>
      </w:r>
      <w:proofErr w:type="spellEnd"/>
      <w:r w:rsidRPr="00D665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адаптаці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сув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ового режиму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плялис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знен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и. Режим дня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вс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й у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шу</w:t>
      </w:r>
      <w:proofErr w:type="gram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D66557" w:rsidRPr="00D66557" w:rsidRDefault="00D66557" w:rsidP="00D6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сихологічна</w:t>
      </w:r>
      <w:proofErr w:type="spellEnd"/>
      <w:r w:rsidRPr="00D665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адаптаці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же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ютьс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ю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я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ів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кл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: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іт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ув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ходу</w:t>
      </w:r>
      <w:proofErr w:type="gram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їдальню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т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 перед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ніданком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 п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звіночк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н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ютьс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їдальн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ю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дув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ливо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перерви.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ю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т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ель д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уватис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року</w:t>
      </w:r>
      <w:proofErr w:type="gram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ю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557" w:rsidRPr="00D66557" w:rsidRDefault="00D66557" w:rsidP="00D6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і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же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ію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ю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льни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кови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і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ом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іологічн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і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ч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класник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суватис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66557" w:rsidRPr="00D66557" w:rsidRDefault="00D66557" w:rsidP="00D66557">
      <w:pPr>
        <w:spacing w:after="10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557" w:rsidRPr="00D66557" w:rsidRDefault="00D66557" w:rsidP="00D66557">
      <w:pPr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557" w:rsidRPr="00D66557" w:rsidRDefault="00D66557" w:rsidP="00D6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глянем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к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ш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і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6557" w:rsidRPr="00D66557" w:rsidRDefault="00D66557" w:rsidP="00D66557">
      <w:pPr>
        <w:numPr>
          <w:ilvl w:val="0"/>
          <w:numId w:val="1"/>
        </w:numPr>
        <w:spacing w:after="0" w:line="39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ьн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чатку</w:t>
      </w:r>
      <w:proofErr w:type="gram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ног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м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т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истем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кватн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уват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557" w:rsidRPr="00D66557" w:rsidRDefault="00D66557" w:rsidP="00D66557">
      <w:pPr>
        <w:numPr>
          <w:ilvl w:val="0"/>
          <w:numId w:val="1"/>
        </w:numPr>
        <w:spacing w:after="0" w:line="39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ку систематичног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ово</w:t>
      </w:r>
      <w:proofErr w:type="spellEnd"/>
    </w:p>
    <w:p w:rsidR="00D66557" w:rsidRPr="00D66557" w:rsidRDefault="00D66557" w:rsidP="00D66557">
      <w:pPr>
        <w:numPr>
          <w:ilvl w:val="0"/>
          <w:numId w:val="1"/>
        </w:numPr>
        <w:spacing w:after="0" w:line="39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з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ів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ш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і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й на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уютьс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557" w:rsidRPr="00D66557" w:rsidRDefault="00D66557" w:rsidP="00D66557">
      <w:pPr>
        <w:numPr>
          <w:ilvl w:val="0"/>
          <w:numId w:val="1"/>
        </w:numPr>
        <w:spacing w:after="0" w:line="39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ованост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ійн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ів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мовн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класник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л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іш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тячий сад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ш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уютьс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е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н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ом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6557" w:rsidRPr="00D66557" w:rsidRDefault="00D66557" w:rsidP="00D66557">
      <w:pPr>
        <w:numPr>
          <w:ilvl w:val="0"/>
          <w:numId w:val="1"/>
        </w:numPr>
        <w:spacing w:after="100" w:line="39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’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а в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’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стосунк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ьками, стиль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ус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’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і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6557" w:rsidRPr="00D66557" w:rsidRDefault="00D66557" w:rsidP="00D66557">
      <w:pPr>
        <w:numPr>
          <w:ilvl w:val="0"/>
          <w:numId w:val="2"/>
        </w:numPr>
        <w:spacing w:after="0" w:line="39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уальн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вальн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е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но-вольов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н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ріл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н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ув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ов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ці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і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в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ійн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тивн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66557" w:rsidRPr="00D66557" w:rsidRDefault="00D66557" w:rsidP="00D66557">
      <w:pPr>
        <w:numPr>
          <w:ilvl w:val="0"/>
          <w:numId w:val="2"/>
        </w:numPr>
        <w:spacing w:after="0" w:line="39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іональн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бов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і режиму дня: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ю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, без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жлив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гт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 є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у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бов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ченост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бов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ов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овим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ям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класників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6557" w:rsidRPr="00D66557" w:rsidRDefault="00D66557" w:rsidP="00D66557">
      <w:pPr>
        <w:numPr>
          <w:ilvl w:val="0"/>
          <w:numId w:val="3"/>
        </w:numPr>
        <w:spacing w:after="0" w:line="39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ово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ов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ефективніши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іб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же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ле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ездатност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557" w:rsidRPr="00D66557" w:rsidRDefault="00D66557" w:rsidP="00D66557">
      <w:pPr>
        <w:spacing w:after="10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557" w:rsidRPr="00D66557" w:rsidRDefault="00D66557" w:rsidP="00D6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лит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і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6557" w:rsidRPr="00D66557" w:rsidRDefault="00D66557" w:rsidP="00D66557">
      <w:pPr>
        <w:numPr>
          <w:ilvl w:val="0"/>
          <w:numId w:val="4"/>
        </w:numPr>
        <w:spacing w:after="0" w:line="39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є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класник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евнени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е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уває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.</w:t>
      </w:r>
    </w:p>
    <w:p w:rsidR="00D66557" w:rsidRPr="00D66557" w:rsidRDefault="00D66557" w:rsidP="00D6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овоспечений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єтьс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ю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ою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557" w:rsidRPr="00D66557" w:rsidRDefault="00D66557" w:rsidP="00D66557">
      <w:pPr>
        <w:numPr>
          <w:ilvl w:val="0"/>
          <w:numId w:val="5"/>
        </w:numPr>
        <w:spacing w:after="0" w:line="39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є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і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таєтьс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як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бувал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т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557" w:rsidRPr="00D66557" w:rsidRDefault="00D66557" w:rsidP="00D66557">
      <w:pPr>
        <w:numPr>
          <w:ilvl w:val="0"/>
          <w:numId w:val="5"/>
        </w:numPr>
        <w:spacing w:after="0" w:line="39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класник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и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ункам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никам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ем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557" w:rsidRPr="00D66557" w:rsidRDefault="00D66557" w:rsidP="00D6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тимальни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аптаційни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іод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ладає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дин-два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ісяц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лежн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ізн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нників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івен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аптаці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мов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ути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ізним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соким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рмальним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зьким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аптаці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тин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кол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осторонні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не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ільк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ов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пливаю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люк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але і сам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ін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магаєтьс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мінит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іальн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ічн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туацію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66557" w:rsidRPr="00D66557" w:rsidRDefault="00D66557" w:rsidP="00D66557">
      <w:pPr>
        <w:spacing w:after="10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557" w:rsidRPr="00D66557" w:rsidRDefault="00D66557" w:rsidP="00D66557">
      <w:pPr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557" w:rsidRPr="00D66557" w:rsidRDefault="00D66557" w:rsidP="00D6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задаптація</w:t>
      </w:r>
      <w:proofErr w:type="spellEnd"/>
    </w:p>
    <w:p w:rsidR="00D66557" w:rsidRPr="00D66557" w:rsidRDefault="00D66557" w:rsidP="00D6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и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і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6557" w:rsidRPr="00D66557" w:rsidRDefault="00D66557" w:rsidP="00D6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ідсутність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тьки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якую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ою).</w:t>
      </w:r>
    </w:p>
    <w:p w:rsidR="00D66557" w:rsidRPr="00D66557" w:rsidRDefault="00D66557" w:rsidP="00D6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е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ова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весниками (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тивн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щ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66557" w:rsidRPr="00D66557" w:rsidRDefault="00D66557" w:rsidP="00D6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езнання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ем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-психологічн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е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арни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557" w:rsidRPr="00D66557" w:rsidRDefault="00D66557" w:rsidP="00D6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Невідповідність режиму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557" w:rsidRPr="00D66557" w:rsidRDefault="00D66557" w:rsidP="00D6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Недостатній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уальни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боку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557" w:rsidRPr="00D66557" w:rsidRDefault="00D66557" w:rsidP="00D6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і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люва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тівлив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ах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ніву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кнут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н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ш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ив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пак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ірн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млив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ож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ьк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к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557" w:rsidRPr="00D66557" w:rsidRDefault="00D66557" w:rsidP="00D6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и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і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ав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люва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исциплінова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мі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ват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літкам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слим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ож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сив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окий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д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ездатност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інц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; неадекватна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ішніс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557" w:rsidRPr="00D66557" w:rsidRDefault="00D66557" w:rsidP="00D66557">
      <w:pPr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ших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ії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з батьками про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щ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мовне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йма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ьками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а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и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ях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ть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уття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щеності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го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у </w:t>
      </w:r>
      <w:proofErr w:type="spellStart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6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557" w:rsidRPr="00D66557" w:rsidRDefault="00D66557" w:rsidP="00CB0ADD">
      <w:pPr>
        <w:spacing w:after="0"/>
        <w:ind w:left="142"/>
        <w:jc w:val="center"/>
        <w:rPr>
          <w:rFonts w:ascii="Times New Roman" w:hAnsi="Times New Roman" w:cs="Times New Roman"/>
          <w:b/>
          <w:sz w:val="28"/>
        </w:rPr>
      </w:pPr>
    </w:p>
    <w:p w:rsidR="00D66557" w:rsidRDefault="00D66557" w:rsidP="00CB0ADD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66557" w:rsidRDefault="00D66557" w:rsidP="00CB0ADD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66557" w:rsidRPr="00CB0ADD" w:rsidRDefault="00D66557" w:rsidP="00CB0ADD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75F79" w:rsidRPr="00521886" w:rsidRDefault="006366E0" w:rsidP="006366E0">
      <w:pPr>
        <w:ind w:left="142"/>
        <w:rPr>
          <w:rFonts w:ascii="Times New Roman" w:hAnsi="Times New Roman" w:cs="Times New Roman"/>
          <w:sz w:val="32"/>
        </w:rPr>
      </w:pPr>
      <w:r>
        <w:rPr>
          <w:lang w:val="uk-UA"/>
        </w:rPr>
        <w:t xml:space="preserve">  </w:t>
      </w:r>
      <w:r w:rsidRPr="006366E0">
        <w:t xml:space="preserve"> </w:t>
      </w:r>
    </w:p>
    <w:sectPr w:rsidR="00075F79" w:rsidRPr="00521886" w:rsidSect="00D66557">
      <w:pgSz w:w="11906" w:h="16838"/>
      <w:pgMar w:top="851" w:right="1133" w:bottom="851" w:left="1134" w:header="708" w:footer="708" w:gutter="0"/>
      <w:pgBorders w:offsetFrom="page">
        <w:top w:val="heartGray" w:sz="22" w:space="24" w:color="auto"/>
        <w:left w:val="heartGray" w:sz="22" w:space="24" w:color="auto"/>
        <w:bottom w:val="heartGray" w:sz="22" w:space="24" w:color="auto"/>
        <w:right w:val="heartGray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724CA"/>
    <w:multiLevelType w:val="multilevel"/>
    <w:tmpl w:val="341C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B15B8"/>
    <w:multiLevelType w:val="multilevel"/>
    <w:tmpl w:val="DF460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9C0199"/>
    <w:multiLevelType w:val="multilevel"/>
    <w:tmpl w:val="D78C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D969AB"/>
    <w:multiLevelType w:val="multilevel"/>
    <w:tmpl w:val="1FCC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A9140C"/>
    <w:multiLevelType w:val="multilevel"/>
    <w:tmpl w:val="8626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79"/>
    <w:rsid w:val="00075F79"/>
    <w:rsid w:val="004D3055"/>
    <w:rsid w:val="00521886"/>
    <w:rsid w:val="006366E0"/>
    <w:rsid w:val="00CB0ADD"/>
    <w:rsid w:val="00D6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B83F2-E7FB-4A31-9CA4-8AAEC5C2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F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3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62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1818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06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7413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616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36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8750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96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284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FD61-FA50-4041-9BA9-28C9F262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y</dc:creator>
  <cp:keywords/>
  <dc:description/>
  <cp:lastModifiedBy>Admin</cp:lastModifiedBy>
  <cp:revision>5</cp:revision>
  <dcterms:created xsi:type="dcterms:W3CDTF">2020-09-17T18:10:00Z</dcterms:created>
  <dcterms:modified xsi:type="dcterms:W3CDTF">2022-02-03T11:25:00Z</dcterms:modified>
</cp:coreProperties>
</file>